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110C0" w:rsidTr="001110C0">
        <w:tc>
          <w:tcPr>
            <w:tcW w:w="9576" w:type="dxa"/>
          </w:tcPr>
          <w:p w:rsidR="001110C0" w:rsidRDefault="001110C0" w:rsidP="001110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  <w:r w:rsidRPr="003634EC">
              <w:rPr>
                <w:rFonts w:eastAsia="Times New Roman" w:cstheme="minorHAnsi"/>
                <w:b/>
                <w:color w:val="333333"/>
                <w:sz w:val="28"/>
                <w:szCs w:val="28"/>
              </w:rPr>
              <w:t>What is MVC?</w:t>
            </w: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  <w:bookmarkStart w:id="0" w:name="_GoBack"/>
          </w:p>
          <w:bookmarkEnd w:id="0"/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</w:tc>
      </w:tr>
      <w:tr w:rsidR="003B0F1A" w:rsidTr="001110C0">
        <w:tc>
          <w:tcPr>
            <w:tcW w:w="9576" w:type="dxa"/>
          </w:tcPr>
          <w:p w:rsidR="003B0F1A" w:rsidRDefault="003B0F1A" w:rsidP="001110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color w:val="333333"/>
                <w:sz w:val="28"/>
                <w:szCs w:val="28"/>
              </w:rPr>
              <w:t>What is the use of Model in ASP.NET MVC ARCHITECTURE?</w:t>
            </w:r>
          </w:p>
          <w:p w:rsidR="003B0F1A" w:rsidRDefault="003B0F1A" w:rsidP="003B0F1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3B0F1A" w:rsidRDefault="003B0F1A" w:rsidP="003B0F1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3B0F1A" w:rsidRDefault="003B0F1A" w:rsidP="003B0F1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3B0F1A" w:rsidRDefault="003B0F1A" w:rsidP="003B0F1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3B0F1A" w:rsidRDefault="003B0F1A" w:rsidP="003B0F1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3B0F1A" w:rsidRPr="003B0F1A" w:rsidRDefault="003B0F1A" w:rsidP="003B0F1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</w:tc>
      </w:tr>
      <w:tr w:rsidR="003B0F1A" w:rsidTr="001110C0">
        <w:tc>
          <w:tcPr>
            <w:tcW w:w="9576" w:type="dxa"/>
          </w:tcPr>
          <w:p w:rsidR="003B0F1A" w:rsidRDefault="003B0F1A" w:rsidP="003B0F1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color w:val="333333"/>
                <w:sz w:val="28"/>
                <w:szCs w:val="28"/>
              </w:rPr>
              <w:t>What is the use of Controller in ASP.NET MVC ARCHITECTURE?</w:t>
            </w:r>
          </w:p>
          <w:p w:rsidR="003B0F1A" w:rsidRDefault="003B0F1A" w:rsidP="003B0F1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3B0F1A" w:rsidRDefault="003B0F1A" w:rsidP="003B0F1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3B0F1A" w:rsidRDefault="003B0F1A" w:rsidP="003B0F1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3B0F1A" w:rsidRDefault="003B0F1A" w:rsidP="003B0F1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3B0F1A" w:rsidRDefault="003B0F1A" w:rsidP="003B0F1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3B0F1A" w:rsidRDefault="003B0F1A" w:rsidP="003B0F1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3B0F1A" w:rsidRPr="003B0F1A" w:rsidRDefault="003B0F1A" w:rsidP="003B0F1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</w:tc>
      </w:tr>
      <w:tr w:rsidR="001110C0" w:rsidTr="001110C0">
        <w:tc>
          <w:tcPr>
            <w:tcW w:w="9576" w:type="dxa"/>
          </w:tcPr>
          <w:p w:rsidR="001110C0" w:rsidRDefault="001110C0" w:rsidP="001110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color w:val="333333"/>
                <w:sz w:val="28"/>
                <w:szCs w:val="28"/>
              </w:rPr>
              <w:t xml:space="preserve">Advantages of </w:t>
            </w:r>
            <w:r w:rsidR="003B0F1A">
              <w:rPr>
                <w:rFonts w:eastAsia="Times New Roman" w:cstheme="minorHAnsi"/>
                <w:b/>
                <w:color w:val="333333"/>
                <w:sz w:val="28"/>
                <w:szCs w:val="28"/>
              </w:rPr>
              <w:t>ASP.NET MVC</w:t>
            </w:r>
            <w:r w:rsidRPr="003634EC">
              <w:rPr>
                <w:rFonts w:eastAsia="Times New Roman" w:cstheme="minorHAnsi"/>
                <w:b/>
                <w:color w:val="333333"/>
                <w:sz w:val="28"/>
                <w:szCs w:val="28"/>
              </w:rPr>
              <w:t xml:space="preserve"> Architecture</w:t>
            </w:r>
            <w:r w:rsidR="003B0F1A">
              <w:rPr>
                <w:rFonts w:eastAsia="Times New Roman" w:cstheme="minorHAnsi"/>
                <w:b/>
                <w:color w:val="333333"/>
                <w:sz w:val="28"/>
                <w:szCs w:val="28"/>
              </w:rPr>
              <w:t xml:space="preserve"> over ASP.NET?</w:t>
            </w:r>
          </w:p>
          <w:p w:rsidR="001110C0" w:rsidRDefault="001110C0" w:rsidP="001110C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1110C0" w:rsidRDefault="001110C0" w:rsidP="001110C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1110C0" w:rsidRDefault="001110C0" w:rsidP="001110C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1110C0" w:rsidRDefault="001110C0" w:rsidP="001110C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1110C0" w:rsidRPr="001110C0" w:rsidRDefault="001110C0" w:rsidP="001110C0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</w:tc>
      </w:tr>
      <w:tr w:rsidR="001110C0" w:rsidTr="001110C0">
        <w:tc>
          <w:tcPr>
            <w:tcW w:w="9576" w:type="dxa"/>
          </w:tcPr>
          <w:p w:rsidR="001110C0" w:rsidRDefault="001110C0" w:rsidP="001110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  <w:r w:rsidRPr="001573A7">
              <w:rPr>
                <w:rFonts w:eastAsia="Times New Roman" w:cstheme="minorHAnsi"/>
                <w:b/>
                <w:color w:val="333333"/>
                <w:sz w:val="28"/>
                <w:szCs w:val="28"/>
              </w:rPr>
              <w:t xml:space="preserve">What are the </w:t>
            </w:r>
            <w:r>
              <w:rPr>
                <w:rFonts w:eastAsia="Times New Roman" w:cstheme="minorHAnsi"/>
                <w:b/>
                <w:color w:val="333333"/>
                <w:sz w:val="28"/>
                <w:szCs w:val="28"/>
              </w:rPr>
              <w:t>differences</w:t>
            </w:r>
            <w:r w:rsidRPr="001573A7">
              <w:rPr>
                <w:rFonts w:eastAsia="Times New Roman" w:cstheme="minorHAnsi"/>
                <w:b/>
                <w:color w:val="333333"/>
                <w:sz w:val="28"/>
                <w:szCs w:val="28"/>
              </w:rPr>
              <w:t xml:space="preserve"> between ViewData and ViewBag?</w:t>
            </w: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3B0F1A" w:rsidRDefault="003B0F1A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3B0F1A" w:rsidRDefault="003B0F1A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</w:tc>
      </w:tr>
      <w:tr w:rsidR="001110C0" w:rsidTr="001110C0">
        <w:tc>
          <w:tcPr>
            <w:tcW w:w="9576" w:type="dxa"/>
          </w:tcPr>
          <w:p w:rsidR="001110C0" w:rsidRPr="001110C0" w:rsidRDefault="001110C0" w:rsidP="001110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  <w:r w:rsidRPr="001110C0">
              <w:rPr>
                <w:rFonts w:eastAsia="Times New Roman" w:cstheme="minorHAnsi"/>
                <w:b/>
                <w:color w:val="333333"/>
                <w:sz w:val="28"/>
                <w:szCs w:val="28"/>
              </w:rPr>
              <w:lastRenderedPageBreak/>
              <w:t xml:space="preserve">What are the differences between ViewData and </w:t>
            </w:r>
            <w:r w:rsidR="003B0F1A" w:rsidRPr="001110C0">
              <w:rPr>
                <w:rFonts w:eastAsia="Times New Roman" w:cstheme="minorHAnsi"/>
                <w:b/>
                <w:color w:val="333333"/>
                <w:sz w:val="28"/>
                <w:szCs w:val="28"/>
              </w:rPr>
              <w:t>TempData?</w:t>
            </w: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</w:tc>
      </w:tr>
      <w:tr w:rsidR="001110C0" w:rsidTr="001110C0">
        <w:tc>
          <w:tcPr>
            <w:tcW w:w="9576" w:type="dxa"/>
          </w:tcPr>
          <w:p w:rsidR="001110C0" w:rsidRPr="003634EC" w:rsidRDefault="001110C0" w:rsidP="001110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  <w:r w:rsidRPr="003634EC">
              <w:rPr>
                <w:rFonts w:eastAsia="Times New Roman" w:cstheme="minorHAnsi"/>
                <w:b/>
                <w:color w:val="333333"/>
                <w:sz w:val="28"/>
                <w:szCs w:val="28"/>
              </w:rPr>
              <w:t xml:space="preserve">What are </w:t>
            </w:r>
            <w:r w:rsidRPr="003634EC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</w:rPr>
              <w:t>Scaffold template?</w:t>
            </w: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</w:tc>
      </w:tr>
      <w:tr w:rsidR="001110C0" w:rsidTr="001110C0">
        <w:tc>
          <w:tcPr>
            <w:tcW w:w="9576" w:type="dxa"/>
          </w:tcPr>
          <w:p w:rsidR="001110C0" w:rsidRPr="003634EC" w:rsidRDefault="001110C0" w:rsidP="001110C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  <w:r w:rsidRPr="003634EC">
              <w:rPr>
                <w:rFonts w:eastAsia="Times New Roman" w:cstheme="minorHAnsi"/>
                <w:b/>
                <w:color w:val="333333"/>
                <w:sz w:val="28"/>
                <w:szCs w:val="28"/>
              </w:rPr>
              <w:t>What are HTML Helpers?</w:t>
            </w: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3B0F1A" w:rsidRDefault="003B0F1A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3B0F1A" w:rsidRDefault="003B0F1A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3B0F1A" w:rsidRDefault="003B0F1A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</w:tc>
      </w:tr>
      <w:tr w:rsidR="001110C0" w:rsidTr="001110C0">
        <w:tc>
          <w:tcPr>
            <w:tcW w:w="9576" w:type="dxa"/>
          </w:tcPr>
          <w:p w:rsidR="003B0F1A" w:rsidRPr="003B0F1A" w:rsidRDefault="003B0F1A" w:rsidP="003B0F1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  <w:r w:rsidRPr="003634EC">
              <w:rPr>
                <w:rFonts w:eastAsia="Times New Roman" w:cstheme="minorHAnsi"/>
                <w:b/>
                <w:color w:val="333333"/>
                <w:sz w:val="28"/>
                <w:szCs w:val="28"/>
              </w:rPr>
              <w:t xml:space="preserve">What are </w:t>
            </w:r>
            <w:r w:rsidRPr="003634EC">
              <w:rPr>
                <w:rFonts w:eastAsia="Times New Roman" w:cstheme="minorHAnsi"/>
                <w:b/>
                <w:bCs/>
                <w:color w:val="333333"/>
                <w:sz w:val="28"/>
                <w:szCs w:val="28"/>
              </w:rPr>
              <w:t>Scaffold template?</w:t>
            </w:r>
          </w:p>
          <w:p w:rsidR="003B0F1A" w:rsidRDefault="003B0F1A" w:rsidP="003B0F1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3B0F1A" w:rsidRDefault="003B0F1A" w:rsidP="003B0F1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3B0F1A" w:rsidRDefault="003B0F1A" w:rsidP="003B0F1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3B0F1A" w:rsidRDefault="003B0F1A" w:rsidP="003B0F1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3B0F1A" w:rsidRPr="003B0F1A" w:rsidRDefault="003B0F1A" w:rsidP="003B0F1A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</w:tc>
      </w:tr>
      <w:tr w:rsidR="001110C0" w:rsidTr="001110C0">
        <w:tc>
          <w:tcPr>
            <w:tcW w:w="9576" w:type="dxa"/>
          </w:tcPr>
          <w:p w:rsidR="003B0F1A" w:rsidRDefault="003B0F1A" w:rsidP="003B0F1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  <w:r w:rsidRPr="003634EC">
              <w:rPr>
                <w:rFonts w:eastAsia="Times New Roman" w:cstheme="minorHAnsi"/>
                <w:b/>
                <w:color w:val="333333"/>
                <w:sz w:val="28"/>
                <w:szCs w:val="28"/>
              </w:rPr>
              <w:t>What is Razor View Engine?</w:t>
            </w:r>
          </w:p>
          <w:p w:rsidR="001110C0" w:rsidRDefault="001110C0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3B0F1A" w:rsidRDefault="003B0F1A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3B0F1A" w:rsidRDefault="003B0F1A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3B0F1A" w:rsidRDefault="003B0F1A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3B0F1A" w:rsidRDefault="003B0F1A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3B0F1A" w:rsidRDefault="003B0F1A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  <w:p w:rsidR="003B0F1A" w:rsidRDefault="003B0F1A" w:rsidP="003634E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333333"/>
                <w:sz w:val="28"/>
                <w:szCs w:val="28"/>
              </w:rPr>
            </w:pPr>
          </w:p>
        </w:tc>
      </w:tr>
    </w:tbl>
    <w:p w:rsidR="005427BE" w:rsidRPr="008B0EFF" w:rsidRDefault="005427BE" w:rsidP="003B0F1A">
      <w:pPr>
        <w:tabs>
          <w:tab w:val="left" w:pos="8580"/>
        </w:tabs>
      </w:pPr>
    </w:p>
    <w:sectPr w:rsidR="005427BE" w:rsidRPr="008B0EFF" w:rsidSect="005427B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DD4" w:rsidRDefault="00032DD4" w:rsidP="00A31885">
      <w:pPr>
        <w:spacing w:after="0" w:line="240" w:lineRule="auto"/>
      </w:pPr>
      <w:r>
        <w:separator/>
      </w:r>
    </w:p>
  </w:endnote>
  <w:endnote w:type="continuationSeparator" w:id="0">
    <w:p w:rsidR="00032DD4" w:rsidRDefault="00032DD4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85" w:rsidRDefault="00032DD4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C87917">
                    <w:fldChar w:fldCharType="begin"/>
                  </w:r>
                  <w:r w:rsidR="00C87917">
                    <w:instrText xml:space="preserve"> PAGE   \* MERGEFORMAT </w:instrText>
                  </w:r>
                  <w:r w:rsidR="00C87917">
                    <w:fldChar w:fldCharType="separate"/>
                  </w:r>
                  <w:r w:rsidR="001E29B8" w:rsidRPr="001E29B8">
                    <w:rPr>
                      <w:noProof/>
                      <w:color w:val="FFFFFF" w:themeColor="background1"/>
                    </w:rPr>
                    <w:t>1</w:t>
                  </w:r>
                  <w:r w:rsidR="00C87917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DD4" w:rsidRDefault="00032DD4" w:rsidP="00A31885">
      <w:pPr>
        <w:spacing w:after="0" w:line="240" w:lineRule="auto"/>
      </w:pPr>
      <w:r>
        <w:separator/>
      </w:r>
    </w:p>
  </w:footnote>
  <w:footnote w:type="continuationSeparator" w:id="0">
    <w:p w:rsidR="00032DD4" w:rsidRDefault="00032DD4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85" w:rsidRDefault="00032DD4" w:rsidP="001110C0">
    <w:pPr>
      <w:pStyle w:val="Header"/>
      <w:tabs>
        <w:tab w:val="clear" w:pos="9360"/>
      </w:tabs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  <w:b/>
        </w:rPr>
        <w:alias w:val="Title"/>
        <w:id w:val="536411716"/>
        <w:placeholder>
          <w:docPart w:val="CBF0C5BF0C614BCC8720A6EEC32A194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55E0A">
          <w:rPr>
            <w:rFonts w:asciiTheme="majorHAnsi" w:eastAsiaTheme="majorEastAsia" w:hAnsiTheme="majorHAnsi" w:cstheme="majorBidi"/>
            <w:b/>
            <w:lang w:val="en-IN"/>
          </w:rPr>
          <w:t>MVC TEST</w:t>
        </w:r>
      </w:sdtContent>
    </w:sdt>
    <w:r w:rsidR="001110C0">
      <w:rPr>
        <w:rFonts w:asciiTheme="majorHAnsi" w:eastAsiaTheme="majorEastAsia" w:hAnsiTheme="majorHAnsi" w:cstheme="majorBidi"/>
        <w:b/>
      </w:rPr>
      <w:tab/>
      <w:t xml:space="preserve">  </w:t>
    </w:r>
    <w:r w:rsidR="003B0F1A">
      <w:rPr>
        <w:rFonts w:asciiTheme="majorHAnsi" w:eastAsiaTheme="majorEastAsia" w:hAnsiTheme="majorHAnsi" w:cstheme="majorBidi"/>
        <w:b/>
      </w:rPr>
      <w:t>TIME:</w:t>
    </w:r>
    <w:r w:rsidR="001E29B8">
      <w:rPr>
        <w:rFonts w:asciiTheme="majorHAnsi" w:eastAsiaTheme="majorEastAsia" w:hAnsiTheme="majorHAnsi" w:cstheme="majorBidi"/>
        <w:b/>
      </w:rPr>
      <w:t xml:space="preserve"> 3</w:t>
    </w:r>
    <w:r w:rsidR="001110C0">
      <w:rPr>
        <w:rFonts w:asciiTheme="majorHAnsi" w:eastAsiaTheme="majorEastAsia" w:hAnsiTheme="majorHAnsi" w:cstheme="majorBidi"/>
        <w:b/>
      </w:rPr>
      <w:t>0 MINS</w:t>
    </w:r>
    <w:r w:rsidR="001E29B8">
      <w:rPr>
        <w:rFonts w:asciiTheme="majorHAnsi" w:eastAsiaTheme="majorEastAsia" w:hAnsiTheme="majorHAnsi" w:cstheme="majorBidi"/>
        <w:b/>
      </w:rPr>
      <w:t xml:space="preserve">      NAME : </w:t>
    </w:r>
  </w:p>
  <w:p w:rsidR="00A31885" w:rsidRDefault="00032DD4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B5127B"/>
    <w:multiLevelType w:val="hybridMultilevel"/>
    <w:tmpl w:val="EC44A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13D"/>
    <w:rsid w:val="00032DD4"/>
    <w:rsid w:val="000A272E"/>
    <w:rsid w:val="001110C0"/>
    <w:rsid w:val="001B0CBC"/>
    <w:rsid w:val="001D1DDE"/>
    <w:rsid w:val="001E29B8"/>
    <w:rsid w:val="003634EC"/>
    <w:rsid w:val="003B0F1A"/>
    <w:rsid w:val="005427BE"/>
    <w:rsid w:val="00555E0A"/>
    <w:rsid w:val="00871B34"/>
    <w:rsid w:val="008B0EFF"/>
    <w:rsid w:val="00A31885"/>
    <w:rsid w:val="00B94B25"/>
    <w:rsid w:val="00C5113D"/>
    <w:rsid w:val="00C8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5:docId w15:val="{AA2CC4E3-FB1E-4CE2-AB3B-FF7EEEC6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EC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34EC"/>
    <w:pPr>
      <w:ind w:left="720"/>
      <w:contextualSpacing/>
    </w:pPr>
  </w:style>
  <w:style w:type="table" w:styleId="TableGrid">
    <w:name w:val="Table Grid"/>
    <w:basedOn w:val="TableNormal"/>
    <w:uiPriority w:val="59"/>
    <w:rsid w:val="0011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F0C5BF0C614BCC8720A6EEC32A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A0BD7-1625-435F-809C-55BB58C1883C}"/>
      </w:docPartPr>
      <w:docPartBody>
        <w:p w:rsidR="004D51CE" w:rsidRDefault="00551AD3">
          <w:pPr>
            <w:pStyle w:val="CBF0C5BF0C614BCC8720A6EEC32A1945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1AD3"/>
    <w:rsid w:val="001630B5"/>
    <w:rsid w:val="00404342"/>
    <w:rsid w:val="004D51CE"/>
    <w:rsid w:val="00551AD3"/>
    <w:rsid w:val="0062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F0C5BF0C614BCC8720A6EEC32A1945">
    <w:name w:val="CBF0C5BF0C614BCC8720A6EEC32A1945"/>
  </w:style>
  <w:style w:type="paragraph" w:customStyle="1" w:styleId="9E39A9DD894C47BBB0662D4A7F3765DF">
    <w:name w:val="9E39A9DD894C47BBB0662D4A7F376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19DBD7-75FE-42B1-A1F9-91B335B2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SIS LEARNING –MVC TEST</vt:lpstr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C TEST</dc:title>
  <dc:creator>DELL</dc:creator>
  <cp:lastModifiedBy>DILIP</cp:lastModifiedBy>
  <cp:revision>6</cp:revision>
  <dcterms:created xsi:type="dcterms:W3CDTF">2018-10-26T09:18:00Z</dcterms:created>
  <dcterms:modified xsi:type="dcterms:W3CDTF">2021-05-26T09:14:00Z</dcterms:modified>
</cp:coreProperties>
</file>